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E9" w:rsidRDefault="00531274" w:rsidP="00200FD8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</w:t>
      </w:r>
      <w:r w:rsidR="00763EEC"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 w:hint="eastAsia"/>
          <w:sz w:val="44"/>
          <w:szCs w:val="44"/>
        </w:rPr>
        <w:t>中秋</w:t>
      </w:r>
      <w:r w:rsidR="00E71A9E">
        <w:rPr>
          <w:rFonts w:ascii="方正小标宋简体" w:eastAsia="方正小标宋简体" w:hint="eastAsia"/>
          <w:sz w:val="44"/>
          <w:szCs w:val="44"/>
        </w:rPr>
        <w:t>节假期值班安排表</w:t>
      </w:r>
    </w:p>
    <w:p w:rsidR="001306E9" w:rsidRDefault="00E71A9E" w:rsidP="006510E4"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单位：</w:t>
      </w:r>
      <w:r>
        <w:rPr>
          <w:rFonts w:ascii="方正小标宋简体" w:eastAsia="方正小标宋简体" w:hint="eastAsia"/>
          <w:sz w:val="28"/>
          <w:szCs w:val="28"/>
        </w:rPr>
        <w:t>经管学院</w:t>
      </w:r>
    </w:p>
    <w:tbl>
      <w:tblPr>
        <w:tblStyle w:val="a5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2054"/>
        <w:gridCol w:w="2410"/>
        <w:gridCol w:w="2693"/>
        <w:gridCol w:w="2176"/>
        <w:gridCol w:w="2534"/>
      </w:tblGrid>
      <w:tr w:rsidR="001306E9" w:rsidTr="00200FD8">
        <w:trPr>
          <w:trHeight w:val="646"/>
          <w:jc w:val="center"/>
        </w:trPr>
        <w:tc>
          <w:tcPr>
            <w:tcW w:w="2307" w:type="dxa"/>
          </w:tcPr>
          <w:p w:rsidR="001306E9" w:rsidRDefault="00E71A9E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时间</w:t>
            </w:r>
          </w:p>
        </w:tc>
        <w:tc>
          <w:tcPr>
            <w:tcW w:w="2054" w:type="dxa"/>
          </w:tcPr>
          <w:p w:rsidR="001306E9" w:rsidRDefault="00E71A9E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人员</w:t>
            </w:r>
          </w:p>
        </w:tc>
        <w:tc>
          <w:tcPr>
            <w:tcW w:w="2410" w:type="dxa"/>
          </w:tcPr>
          <w:p w:rsidR="001306E9" w:rsidRDefault="00E71A9E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电话</w:t>
            </w:r>
          </w:p>
        </w:tc>
        <w:tc>
          <w:tcPr>
            <w:tcW w:w="2693" w:type="dxa"/>
          </w:tcPr>
          <w:p w:rsidR="001306E9" w:rsidRDefault="00E71A9E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  <w:tc>
          <w:tcPr>
            <w:tcW w:w="2176" w:type="dxa"/>
          </w:tcPr>
          <w:p w:rsidR="001306E9" w:rsidRDefault="00E71A9E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带班领导</w:t>
            </w:r>
          </w:p>
        </w:tc>
        <w:tc>
          <w:tcPr>
            <w:tcW w:w="2534" w:type="dxa"/>
          </w:tcPr>
          <w:p w:rsidR="001306E9" w:rsidRDefault="00E71A9E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</w:tr>
      <w:tr w:rsidR="001306E9" w:rsidTr="00200FD8">
        <w:trPr>
          <w:trHeight w:val="231"/>
          <w:jc w:val="center"/>
        </w:trPr>
        <w:tc>
          <w:tcPr>
            <w:tcW w:w="2307" w:type="dxa"/>
            <w:vAlign w:val="center"/>
          </w:tcPr>
          <w:p w:rsidR="001306E9" w:rsidRDefault="00531274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9.9.13</w:t>
            </w:r>
          </w:p>
        </w:tc>
        <w:tc>
          <w:tcPr>
            <w:tcW w:w="2054" w:type="dxa"/>
            <w:vAlign w:val="center"/>
          </w:tcPr>
          <w:p w:rsidR="001306E9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雍双渠</w:t>
            </w:r>
          </w:p>
        </w:tc>
        <w:tc>
          <w:tcPr>
            <w:tcW w:w="2410" w:type="dxa"/>
            <w:vAlign w:val="center"/>
          </w:tcPr>
          <w:p w:rsidR="001306E9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7081725</w:t>
            </w:r>
          </w:p>
          <w:p w:rsidR="00200FD8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710924955</w:t>
            </w:r>
          </w:p>
        </w:tc>
        <w:tc>
          <w:tcPr>
            <w:tcW w:w="2693" w:type="dxa"/>
            <w:vAlign w:val="center"/>
          </w:tcPr>
          <w:p w:rsidR="001306E9" w:rsidRDefault="00574291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16F">
              <w:rPr>
                <w:rFonts w:ascii="仿宋_GB2312" w:eastAsia="仿宋_GB2312" w:hint="eastAsia"/>
                <w:sz w:val="28"/>
                <w:szCs w:val="28"/>
              </w:rPr>
              <w:t>经管园林楼C</w:t>
            </w:r>
            <w:r w:rsidR="00200FD8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AD316F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="00200FD8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176" w:type="dxa"/>
            <w:vAlign w:val="center"/>
          </w:tcPr>
          <w:p w:rsidR="001306E9" w:rsidRDefault="00D82E3A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</w:p>
        </w:tc>
        <w:tc>
          <w:tcPr>
            <w:tcW w:w="2534" w:type="dxa"/>
            <w:vAlign w:val="center"/>
          </w:tcPr>
          <w:p w:rsidR="00D82E3A" w:rsidRDefault="00D82E3A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7081722</w:t>
            </w:r>
          </w:p>
          <w:p w:rsidR="001306E9" w:rsidRPr="00200FD8" w:rsidRDefault="001306E9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16F" w:rsidTr="00200FD8">
        <w:trPr>
          <w:trHeight w:val="903"/>
          <w:jc w:val="center"/>
        </w:trPr>
        <w:tc>
          <w:tcPr>
            <w:tcW w:w="2307" w:type="dxa"/>
            <w:vAlign w:val="center"/>
          </w:tcPr>
          <w:p w:rsidR="00AD316F" w:rsidRDefault="00531274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31274">
              <w:rPr>
                <w:rFonts w:ascii="仿宋_GB2312" w:eastAsia="仿宋_GB2312"/>
                <w:sz w:val="28"/>
                <w:szCs w:val="28"/>
              </w:rPr>
              <w:t>2019.9.1</w:t>
            </w: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054" w:type="dxa"/>
            <w:vAlign w:val="center"/>
          </w:tcPr>
          <w:p w:rsidR="00AD316F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罗微</w:t>
            </w:r>
          </w:p>
        </w:tc>
        <w:tc>
          <w:tcPr>
            <w:tcW w:w="2410" w:type="dxa"/>
          </w:tcPr>
          <w:p w:rsidR="00AD316F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7082380</w:t>
            </w:r>
          </w:p>
          <w:p w:rsidR="00200FD8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821675178</w:t>
            </w:r>
          </w:p>
        </w:tc>
        <w:tc>
          <w:tcPr>
            <w:tcW w:w="2693" w:type="dxa"/>
            <w:vAlign w:val="center"/>
          </w:tcPr>
          <w:p w:rsidR="00AD316F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16F">
              <w:rPr>
                <w:rFonts w:ascii="仿宋_GB2312" w:eastAsia="仿宋_GB2312" w:hint="eastAsia"/>
                <w:sz w:val="28"/>
                <w:szCs w:val="28"/>
              </w:rPr>
              <w:t>经管园林楼C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AD316F">
              <w:rPr>
                <w:rFonts w:ascii="仿宋_GB2312" w:eastAsia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176" w:type="dxa"/>
            <w:vAlign w:val="center"/>
          </w:tcPr>
          <w:p w:rsidR="00AD316F" w:rsidRDefault="00D82E3A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</w:p>
        </w:tc>
        <w:tc>
          <w:tcPr>
            <w:tcW w:w="2534" w:type="dxa"/>
            <w:vAlign w:val="center"/>
          </w:tcPr>
          <w:p w:rsidR="00D82E3A" w:rsidRDefault="00D82E3A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7081722</w:t>
            </w:r>
          </w:p>
          <w:p w:rsidR="00AD316F" w:rsidRPr="00200FD8" w:rsidRDefault="00AD316F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16F" w:rsidTr="00200FD8">
        <w:trPr>
          <w:trHeight w:val="478"/>
          <w:jc w:val="center"/>
        </w:trPr>
        <w:tc>
          <w:tcPr>
            <w:tcW w:w="2307" w:type="dxa"/>
            <w:vAlign w:val="center"/>
          </w:tcPr>
          <w:p w:rsidR="00AD316F" w:rsidRDefault="00531274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31274">
              <w:rPr>
                <w:rFonts w:ascii="仿宋_GB2312" w:eastAsia="仿宋_GB2312"/>
                <w:sz w:val="28"/>
                <w:szCs w:val="28"/>
              </w:rPr>
              <w:t>2019.9.1</w:t>
            </w: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054" w:type="dxa"/>
            <w:vAlign w:val="center"/>
          </w:tcPr>
          <w:p w:rsidR="00AD316F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李超</w:t>
            </w:r>
          </w:p>
        </w:tc>
        <w:tc>
          <w:tcPr>
            <w:tcW w:w="2410" w:type="dxa"/>
          </w:tcPr>
          <w:p w:rsidR="00AD316F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7082380</w:t>
            </w:r>
          </w:p>
          <w:p w:rsidR="00200FD8" w:rsidRDefault="00200FD8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5596033366</w:t>
            </w:r>
          </w:p>
        </w:tc>
        <w:tc>
          <w:tcPr>
            <w:tcW w:w="2693" w:type="dxa"/>
            <w:vAlign w:val="center"/>
          </w:tcPr>
          <w:p w:rsidR="00AD316F" w:rsidRDefault="00200FD8" w:rsidP="00200FD8">
            <w:pPr>
              <w:spacing w:line="360" w:lineRule="auto"/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16F">
              <w:rPr>
                <w:rFonts w:ascii="仿宋_GB2312" w:eastAsia="仿宋_GB2312" w:hint="eastAsia"/>
                <w:sz w:val="28"/>
                <w:szCs w:val="28"/>
              </w:rPr>
              <w:t>经管园林楼C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AD316F">
              <w:rPr>
                <w:rFonts w:ascii="仿宋_GB2312" w:eastAsia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176" w:type="dxa"/>
            <w:vAlign w:val="center"/>
          </w:tcPr>
          <w:p w:rsidR="00AD316F" w:rsidRDefault="00D82E3A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</w:p>
        </w:tc>
        <w:tc>
          <w:tcPr>
            <w:tcW w:w="2534" w:type="dxa"/>
            <w:vAlign w:val="center"/>
          </w:tcPr>
          <w:p w:rsidR="00D82E3A" w:rsidRDefault="00D82E3A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7081722</w:t>
            </w:r>
          </w:p>
          <w:p w:rsidR="00AD316F" w:rsidRPr="00200FD8" w:rsidRDefault="00AD316F" w:rsidP="00200FD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1306E9" w:rsidRDefault="00E71A9E" w:rsidP="00962418">
      <w:pPr>
        <w:jc w:val="left"/>
        <w:rPr>
          <w:rFonts w:ascii="方正小标宋简体" w:eastAsia="方正小标宋简体"/>
          <w:b/>
          <w:sz w:val="30"/>
          <w:szCs w:val="30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注：节假日期间，值班人员要坚守岗位，带班领导保持电话畅通。遇到重大突发事件，要及时报告代班领导、并妥善处理。</w:t>
      </w:r>
      <w:bookmarkStart w:id="0" w:name="_GoBack"/>
      <w:bookmarkEnd w:id="0"/>
    </w:p>
    <w:sectPr w:rsidR="001306E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2A" w:rsidRDefault="00202A2A" w:rsidP="0074233D">
      <w:r>
        <w:separator/>
      </w:r>
    </w:p>
  </w:endnote>
  <w:endnote w:type="continuationSeparator" w:id="0">
    <w:p w:rsidR="00202A2A" w:rsidRDefault="00202A2A" w:rsidP="0074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2A" w:rsidRDefault="00202A2A" w:rsidP="0074233D">
      <w:r>
        <w:separator/>
      </w:r>
    </w:p>
  </w:footnote>
  <w:footnote w:type="continuationSeparator" w:id="0">
    <w:p w:rsidR="00202A2A" w:rsidRDefault="00202A2A" w:rsidP="0074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D5"/>
    <w:rsid w:val="000142B0"/>
    <w:rsid w:val="00037F30"/>
    <w:rsid w:val="000660E3"/>
    <w:rsid w:val="00090FB7"/>
    <w:rsid w:val="000A10D8"/>
    <w:rsid w:val="000A2B3F"/>
    <w:rsid w:val="000B1B05"/>
    <w:rsid w:val="000B2427"/>
    <w:rsid w:val="000F1142"/>
    <w:rsid w:val="001306E9"/>
    <w:rsid w:val="0018024C"/>
    <w:rsid w:val="00193F43"/>
    <w:rsid w:val="00194B16"/>
    <w:rsid w:val="001D2773"/>
    <w:rsid w:val="00200FD8"/>
    <w:rsid w:val="00202A2A"/>
    <w:rsid w:val="0023589B"/>
    <w:rsid w:val="0026677C"/>
    <w:rsid w:val="002A3C79"/>
    <w:rsid w:val="002C1553"/>
    <w:rsid w:val="002D5162"/>
    <w:rsid w:val="003C701A"/>
    <w:rsid w:val="003F4363"/>
    <w:rsid w:val="00403371"/>
    <w:rsid w:val="00405714"/>
    <w:rsid w:val="004132B0"/>
    <w:rsid w:val="005114C9"/>
    <w:rsid w:val="00531274"/>
    <w:rsid w:val="0054788F"/>
    <w:rsid w:val="0055147B"/>
    <w:rsid w:val="00551613"/>
    <w:rsid w:val="00574291"/>
    <w:rsid w:val="005857DC"/>
    <w:rsid w:val="0059777E"/>
    <w:rsid w:val="00597F0C"/>
    <w:rsid w:val="005E4DD7"/>
    <w:rsid w:val="0061156F"/>
    <w:rsid w:val="00637434"/>
    <w:rsid w:val="00644836"/>
    <w:rsid w:val="00651052"/>
    <w:rsid w:val="006510E4"/>
    <w:rsid w:val="00685911"/>
    <w:rsid w:val="00691F2B"/>
    <w:rsid w:val="006C2D6C"/>
    <w:rsid w:val="006C6010"/>
    <w:rsid w:val="006D4792"/>
    <w:rsid w:val="006E5EC8"/>
    <w:rsid w:val="00707AF6"/>
    <w:rsid w:val="007303A4"/>
    <w:rsid w:val="0074233D"/>
    <w:rsid w:val="007633F8"/>
    <w:rsid w:val="00763EEC"/>
    <w:rsid w:val="00774752"/>
    <w:rsid w:val="007B3374"/>
    <w:rsid w:val="007C58FE"/>
    <w:rsid w:val="007D3784"/>
    <w:rsid w:val="00802710"/>
    <w:rsid w:val="00844D96"/>
    <w:rsid w:val="00882775"/>
    <w:rsid w:val="008A32D8"/>
    <w:rsid w:val="008B0CF9"/>
    <w:rsid w:val="00917E80"/>
    <w:rsid w:val="00937FFC"/>
    <w:rsid w:val="00961A60"/>
    <w:rsid w:val="00962418"/>
    <w:rsid w:val="00974535"/>
    <w:rsid w:val="009C2AD0"/>
    <w:rsid w:val="009D39A7"/>
    <w:rsid w:val="00A44A5A"/>
    <w:rsid w:val="00AC692F"/>
    <w:rsid w:val="00AD316F"/>
    <w:rsid w:val="00AD52FF"/>
    <w:rsid w:val="00B001BA"/>
    <w:rsid w:val="00B029AD"/>
    <w:rsid w:val="00B06C0C"/>
    <w:rsid w:val="00B13664"/>
    <w:rsid w:val="00B230FE"/>
    <w:rsid w:val="00B35BD4"/>
    <w:rsid w:val="00B8188D"/>
    <w:rsid w:val="00BF2796"/>
    <w:rsid w:val="00C919EE"/>
    <w:rsid w:val="00CA28C2"/>
    <w:rsid w:val="00D20A12"/>
    <w:rsid w:val="00D25DA0"/>
    <w:rsid w:val="00D82E3A"/>
    <w:rsid w:val="00E01A2C"/>
    <w:rsid w:val="00E032D5"/>
    <w:rsid w:val="00E103E6"/>
    <w:rsid w:val="00E12D68"/>
    <w:rsid w:val="00E23A69"/>
    <w:rsid w:val="00E24827"/>
    <w:rsid w:val="00E71A9E"/>
    <w:rsid w:val="00E755E3"/>
    <w:rsid w:val="00ED3ED5"/>
    <w:rsid w:val="00EF1E6D"/>
    <w:rsid w:val="00F06AF0"/>
    <w:rsid w:val="00F30DA2"/>
    <w:rsid w:val="00F41104"/>
    <w:rsid w:val="00F67686"/>
    <w:rsid w:val="00FF6B49"/>
    <w:rsid w:val="56095DE4"/>
    <w:rsid w:val="57A3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88D515-E63A-4F0D-BDC0-4DA93C0A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F6570-0A08-4A7E-92EB-CA2B195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张静</cp:lastModifiedBy>
  <cp:revision>36</cp:revision>
  <dcterms:created xsi:type="dcterms:W3CDTF">2018-04-24T03:26:00Z</dcterms:created>
  <dcterms:modified xsi:type="dcterms:W3CDTF">2019-09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